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5CF9" w:rsidRPr="006F5D41" w:rsidRDefault="00822954" w:rsidP="00185CF9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7401FE">
        <w:rPr>
          <w:rFonts w:ascii="標楷體" w:eastAsia="標楷體" w:hAnsi="標楷體" w:cs="Times New Roman" w:hint="eastAs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612D" wp14:editId="4594DABB">
                <wp:simplePos x="0" y="0"/>
                <wp:positionH relativeFrom="column">
                  <wp:posOffset>0</wp:posOffset>
                </wp:positionH>
                <wp:positionV relativeFrom="page">
                  <wp:posOffset>810260</wp:posOffset>
                </wp:positionV>
                <wp:extent cx="787400" cy="3175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954" w:rsidRDefault="00822954" w:rsidP="008229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822954" w:rsidRPr="00886A82" w:rsidRDefault="00822954" w:rsidP="008229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612D" id="矩形 1" o:spid="_x0000_s1028" style="position:absolute;left:0;text-align:left;margin-left:0;margin-top:63.8pt;width:62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" fillcolor="window" strokecolor="windowText" strokeweight="1pt">
                <v:textbox>
                  <w:txbxContent>
                    <w:p w:rsidR="00822954" w:rsidRDefault="00822954" w:rsidP="0082295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</w:p>
                    <w:p w:rsidR="00822954" w:rsidRPr="00886A82" w:rsidRDefault="00822954" w:rsidP="0082295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85CF9" w:rsidRPr="007401FE">
        <w:rPr>
          <w:rFonts w:ascii="標楷體" w:eastAsia="標楷體" w:hAnsi="標楷體" w:hint="eastAsia"/>
          <w:b/>
          <w:bCs/>
          <w:sz w:val="72"/>
          <w:szCs w:val="72"/>
        </w:rPr>
        <w:t>切  結  書</w:t>
      </w:r>
    </w:p>
    <w:p w:rsidR="00185CF9" w:rsidRDefault="00185CF9" w:rsidP="00185CF9">
      <w:pPr>
        <w:rPr>
          <w:rFonts w:ascii="標楷體" w:eastAsia="標楷體" w:hAnsi="標楷體"/>
        </w:rPr>
      </w:pPr>
    </w:p>
    <w:p w:rsidR="00D25A22" w:rsidRPr="002564DF" w:rsidRDefault="00D25A22" w:rsidP="00185CF9">
      <w:pPr>
        <w:rPr>
          <w:rFonts w:ascii="標楷體" w:eastAsia="標楷體" w:hAnsi="標楷體"/>
        </w:rPr>
      </w:pPr>
    </w:p>
    <w:p w:rsidR="00185CF9" w:rsidRPr="00D25A22" w:rsidRDefault="00185CF9" w:rsidP="00185CF9">
      <w:pPr>
        <w:spacing w:line="480" w:lineRule="auto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hint="eastAsia"/>
          <w:sz w:val="40"/>
          <w:szCs w:val="40"/>
        </w:rPr>
        <w:t>本人</w:t>
      </w:r>
      <w:r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="00222D2F" w:rsidRPr="00D25A22">
        <w:rPr>
          <w:rFonts w:ascii="標楷體" w:eastAsia="標楷體" w:hAnsi="標楷體"/>
          <w:sz w:val="40"/>
          <w:szCs w:val="40"/>
        </w:rPr>
        <w:t>服務於</w:t>
      </w:r>
      <w:r w:rsidR="00222D2F" w:rsidRPr="00D25A22">
        <w:rPr>
          <w:rFonts w:ascii="標楷體" w:eastAsia="標楷體" w:hAnsi="標楷體" w:hint="eastAsia"/>
          <w:sz w:val="40"/>
          <w:szCs w:val="40"/>
        </w:rPr>
        <w:t>桃園</w:t>
      </w:r>
      <w:r w:rsidR="00222D2F" w:rsidRPr="00D25A22">
        <w:rPr>
          <w:rFonts w:ascii="標楷體" w:eastAsia="標楷體" w:hAnsi="標楷體"/>
          <w:sz w:val="40"/>
          <w:szCs w:val="40"/>
        </w:rPr>
        <w:t>市</w:t>
      </w:r>
      <w:r w:rsidR="00A24026"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="00222D2F" w:rsidRPr="00D25A22">
        <w:rPr>
          <w:rFonts w:ascii="標楷體" w:eastAsia="標楷體" w:hAnsi="標楷體"/>
          <w:sz w:val="40"/>
          <w:szCs w:val="40"/>
        </w:rPr>
        <w:t>學校</w:t>
      </w:r>
      <w:r w:rsidR="00A24026" w:rsidRPr="00D25A22">
        <w:rPr>
          <w:rFonts w:ascii="標楷體" w:eastAsia="標楷體" w:hAnsi="標楷體" w:hint="eastAsia"/>
          <w:sz w:val="40"/>
          <w:szCs w:val="40"/>
        </w:rPr>
        <w:t>(</w:t>
      </w:r>
      <w:r w:rsidR="00D25A22">
        <w:rPr>
          <w:rFonts w:ascii="標楷體" w:eastAsia="標楷體" w:hAnsi="標楷體" w:hint="eastAsia"/>
          <w:sz w:val="40"/>
          <w:szCs w:val="40"/>
        </w:rPr>
        <w:t>推薦學校</w:t>
      </w:r>
      <w:r w:rsidR="00A24026" w:rsidRPr="00D25A22">
        <w:rPr>
          <w:rFonts w:ascii="標楷體" w:eastAsia="標楷體" w:hAnsi="標楷體" w:hint="eastAsia"/>
          <w:sz w:val="40"/>
          <w:szCs w:val="40"/>
        </w:rPr>
        <w:t>)</w:t>
      </w:r>
    </w:p>
    <w:p w:rsidR="00D25A22" w:rsidRDefault="00222D2F" w:rsidP="00A759E1">
      <w:pPr>
        <w:spacing w:line="900" w:lineRule="exact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>最近五年未曾受刑事、懲戒處分或記過以上之行政處分。 如有以上情事，經查證屬實，無條件取消「</w:t>
      </w:r>
      <w:r w:rsidR="00D25A22" w:rsidRPr="00D25A22">
        <w:rPr>
          <w:rFonts w:ascii="標楷體" w:eastAsia="標楷體" w:hAnsi="標楷體"/>
          <w:b/>
          <w:bCs/>
          <w:sz w:val="40"/>
          <w:szCs w:val="40"/>
        </w:rPr>
        <w:t>桃園市</w:t>
      </w:r>
      <w:r w:rsidR="00D25A22"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11</w:t>
      </w:r>
      <w:r w:rsidR="00D25A22" w:rsidRPr="00D25A22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="00D25A22"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學年</w:t>
      </w:r>
      <w:proofErr w:type="gramStart"/>
      <w:r w:rsidR="00D25A22"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度績優新</w:t>
      </w:r>
      <w:proofErr w:type="gramEnd"/>
      <w:r w:rsidR="00D25A22"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住民語文</w:t>
      </w:r>
      <w:r w:rsidR="00D25A22" w:rsidRPr="00D25A22">
        <w:rPr>
          <w:rFonts w:ascii="標楷體" w:eastAsia="標楷體" w:hAnsi="標楷體" w:hint="eastAsia"/>
          <w:b/>
          <w:bCs/>
          <w:sz w:val="40"/>
          <w:szCs w:val="40"/>
        </w:rPr>
        <w:t>教學支援工作人員評選</w:t>
      </w:r>
      <w:r w:rsidRPr="00D25A22">
        <w:rPr>
          <w:rFonts w:ascii="標楷體" w:eastAsia="標楷體" w:hAnsi="標楷體"/>
          <w:sz w:val="40"/>
          <w:szCs w:val="40"/>
        </w:rPr>
        <w:t>」錄取資格，絕無異議</w:t>
      </w:r>
      <w:r w:rsidR="00B535B8" w:rsidRPr="00D25A22">
        <w:rPr>
          <w:rFonts w:ascii="標楷體" w:eastAsia="標楷體" w:hAnsi="標楷體"/>
          <w:sz w:val="40"/>
          <w:szCs w:val="40"/>
        </w:rPr>
        <w:t>。</w:t>
      </w:r>
    </w:p>
    <w:p w:rsidR="00A24026" w:rsidRPr="00D25A22" w:rsidRDefault="00D25A22" w:rsidP="00A759E1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A24026" w:rsidRPr="00D25A22">
        <w:rPr>
          <w:rFonts w:ascii="標楷體" w:eastAsia="標楷體" w:hAnsi="標楷體"/>
          <w:sz w:val="40"/>
          <w:szCs w:val="40"/>
        </w:rPr>
        <w:t xml:space="preserve">此致 </w:t>
      </w:r>
    </w:p>
    <w:p w:rsidR="00185CF9" w:rsidRPr="00505623" w:rsidRDefault="00A24026" w:rsidP="00A759E1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 w:rsidRPr="00505623">
        <w:rPr>
          <w:rFonts w:ascii="標楷體" w:eastAsia="標楷體" w:hAnsi="標楷體" w:hint="eastAsia"/>
          <w:sz w:val="40"/>
          <w:szCs w:val="40"/>
        </w:rPr>
        <w:t>桃園市政府教育局</w:t>
      </w:r>
    </w:p>
    <w:p w:rsidR="00175744" w:rsidRPr="00D25A22" w:rsidRDefault="00175744" w:rsidP="00A759E1">
      <w:pPr>
        <w:spacing w:line="480" w:lineRule="auto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24026" w:rsidRPr="00D25A22" w:rsidRDefault="00A24026" w:rsidP="00A759E1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 xml:space="preserve">立切結書人：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 w:rsidR="00175744">
        <w:rPr>
          <w:rFonts w:ascii="標楷體" w:eastAsia="標楷體" w:hAnsi="標楷體" w:hint="eastAsia"/>
          <w:sz w:val="40"/>
          <w:szCs w:val="40"/>
        </w:rPr>
        <w:t xml:space="preserve">  </w:t>
      </w:r>
      <w:r w:rsidRPr="00D25A22">
        <w:rPr>
          <w:rFonts w:ascii="標楷體" w:eastAsia="標楷體" w:hAnsi="標楷體"/>
          <w:sz w:val="40"/>
          <w:szCs w:val="40"/>
        </w:rPr>
        <w:t xml:space="preserve">簽章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185CF9" w:rsidRPr="00D25A22" w:rsidRDefault="00D25A22" w:rsidP="00A759E1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cs="Times New Roman" w:hint="eastAsia"/>
          <w:sz w:val="40"/>
          <w:szCs w:val="40"/>
        </w:rPr>
        <w:t>身份證統一編號</w:t>
      </w:r>
      <w:r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(</w:t>
      </w:r>
      <w:r w:rsidR="00505623"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或</w:t>
      </w:r>
      <w:r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居留證號)</w:t>
      </w:r>
      <w:r w:rsidR="00A24026" w:rsidRPr="00505623">
        <w:rPr>
          <w:rFonts w:ascii="標楷體" w:eastAsia="標楷體" w:hAnsi="標楷體"/>
          <w:color w:val="000000" w:themeColor="text1"/>
          <w:sz w:val="40"/>
          <w:szCs w:val="40"/>
        </w:rPr>
        <w:t>：</w:t>
      </w:r>
    </w:p>
    <w:p w:rsidR="00185CF9" w:rsidRPr="002564DF" w:rsidRDefault="00185CF9" w:rsidP="00A759E1">
      <w:pPr>
        <w:spacing w:line="900" w:lineRule="exact"/>
        <w:ind w:leftChars="-5" w:left="434" w:hangingChars="186" w:hanging="446"/>
        <w:rPr>
          <w:rFonts w:ascii="標楷體" w:eastAsia="標楷體" w:hAnsi="標楷體"/>
        </w:rPr>
      </w:pPr>
    </w:p>
    <w:p w:rsidR="00A24026" w:rsidRPr="006D5185" w:rsidRDefault="00A24026" w:rsidP="00185CF9">
      <w:pPr>
        <w:jc w:val="both"/>
        <w:rPr>
          <w:rFonts w:ascii="標楷體" w:eastAsia="標楷體" w:hAnsi="標楷體"/>
          <w:sz w:val="36"/>
          <w:szCs w:val="36"/>
        </w:rPr>
      </w:pPr>
    </w:p>
    <w:p w:rsidR="001A73BB" w:rsidRDefault="001A73BB" w:rsidP="00A759E1">
      <w:pPr>
        <w:rPr>
          <w:rFonts w:ascii="標楷體" w:eastAsia="標楷體" w:hAnsi="標楷體"/>
          <w:sz w:val="36"/>
        </w:rPr>
      </w:pPr>
    </w:p>
    <w:p w:rsidR="00185CF9" w:rsidRPr="00116569" w:rsidRDefault="00185CF9" w:rsidP="00116569">
      <w:pPr>
        <w:jc w:val="distribute"/>
        <w:rPr>
          <w:rFonts w:ascii="標楷體" w:eastAsia="標楷體" w:hAnsi="標楷體"/>
          <w:sz w:val="36"/>
        </w:rPr>
      </w:pPr>
      <w:r w:rsidRPr="007C46B4">
        <w:rPr>
          <w:rFonts w:ascii="標楷體" w:eastAsia="標楷體" w:hAnsi="標楷體" w:hint="eastAsia"/>
          <w:sz w:val="36"/>
        </w:rPr>
        <w:t>中  華  民  國</w:t>
      </w:r>
      <w:r>
        <w:rPr>
          <w:rFonts w:ascii="標楷體" w:eastAsia="標楷體" w:hAnsi="標楷體" w:hint="eastAsia"/>
          <w:sz w:val="36"/>
        </w:rPr>
        <w:t xml:space="preserve">  </w:t>
      </w:r>
      <w:r w:rsidRPr="008F3722">
        <w:rPr>
          <w:rFonts w:ascii="標楷體" w:eastAsia="標楷體" w:hAnsi="標楷體" w:hint="eastAsia"/>
          <w:color w:val="000000" w:themeColor="text1"/>
          <w:sz w:val="36"/>
        </w:rPr>
        <w:t>11</w:t>
      </w:r>
      <w:r>
        <w:rPr>
          <w:rFonts w:ascii="標楷體" w:eastAsia="標楷體" w:hAnsi="標楷體" w:hint="eastAsia"/>
          <w:color w:val="000000" w:themeColor="text1"/>
          <w:sz w:val="36"/>
        </w:rPr>
        <w:t>2</w:t>
      </w:r>
      <w:r w:rsidRPr="003F4365">
        <w:rPr>
          <w:rFonts w:ascii="標楷體" w:eastAsia="標楷體" w:hAnsi="標楷體" w:hint="eastAsia"/>
          <w:color w:val="FF0000"/>
          <w:sz w:val="36"/>
        </w:rPr>
        <w:t xml:space="preserve"> </w:t>
      </w:r>
      <w:r w:rsidRPr="007C46B4">
        <w:rPr>
          <w:rFonts w:ascii="標楷體" w:eastAsia="標楷體" w:hAnsi="標楷體" w:hint="eastAsia"/>
          <w:sz w:val="36"/>
        </w:rPr>
        <w:t xml:space="preserve"> 年      月      日</w:t>
      </w:r>
    </w:p>
    <w:sectPr w:rsidR="00185CF9" w:rsidRPr="00116569" w:rsidSect="009A3177">
      <w:footerReference w:type="default" r:id="rId8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66" w:rsidRDefault="000F0466" w:rsidP="00321BDC">
      <w:r>
        <w:separator/>
      </w:r>
    </w:p>
  </w:endnote>
  <w:endnote w:type="continuationSeparator" w:id="0">
    <w:p w:rsidR="000F0466" w:rsidRDefault="000F0466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2903"/>
      <w:docPartObj>
        <w:docPartGallery w:val="Page Numbers (Bottom of Page)"/>
        <w:docPartUnique/>
      </w:docPartObj>
    </w:sdtPr>
    <w:sdtEndPr/>
    <w:sdtContent>
      <w:p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01" w:rsidRPr="00622801">
          <w:rPr>
            <w:noProof/>
            <w:lang w:val="zh-TW"/>
          </w:rPr>
          <w:t>1</w:t>
        </w:r>
        <w:r>
          <w:fldChar w:fldCharType="end"/>
        </w:r>
      </w:p>
    </w:sdtContent>
  </w:sdt>
  <w:p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66" w:rsidRDefault="000F0466" w:rsidP="00321BDC">
      <w:r>
        <w:separator/>
      </w:r>
    </w:p>
  </w:footnote>
  <w:footnote w:type="continuationSeparator" w:id="0">
    <w:p w:rsidR="000F0466" w:rsidRDefault="000F0466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B"/>
    <w:rsid w:val="00014EAC"/>
    <w:rsid w:val="00041C62"/>
    <w:rsid w:val="00043921"/>
    <w:rsid w:val="00044208"/>
    <w:rsid w:val="000472D5"/>
    <w:rsid w:val="00052A80"/>
    <w:rsid w:val="000908F0"/>
    <w:rsid w:val="000A5B4A"/>
    <w:rsid w:val="000B31B0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6569"/>
    <w:rsid w:val="00134400"/>
    <w:rsid w:val="00147B96"/>
    <w:rsid w:val="00160593"/>
    <w:rsid w:val="001715B5"/>
    <w:rsid w:val="00175744"/>
    <w:rsid w:val="00185CF9"/>
    <w:rsid w:val="00186A25"/>
    <w:rsid w:val="0019468B"/>
    <w:rsid w:val="001A0BF5"/>
    <w:rsid w:val="001A73BB"/>
    <w:rsid w:val="001B15E2"/>
    <w:rsid w:val="001B197A"/>
    <w:rsid w:val="001B20E0"/>
    <w:rsid w:val="001B7746"/>
    <w:rsid w:val="001D6B54"/>
    <w:rsid w:val="001F6750"/>
    <w:rsid w:val="00210DC8"/>
    <w:rsid w:val="00213173"/>
    <w:rsid w:val="00222D2F"/>
    <w:rsid w:val="00227F56"/>
    <w:rsid w:val="00247D37"/>
    <w:rsid w:val="00254922"/>
    <w:rsid w:val="0028498B"/>
    <w:rsid w:val="00286CD0"/>
    <w:rsid w:val="00294D37"/>
    <w:rsid w:val="0029553B"/>
    <w:rsid w:val="002B1CB6"/>
    <w:rsid w:val="002C7B2D"/>
    <w:rsid w:val="002D6AF6"/>
    <w:rsid w:val="002E7C65"/>
    <w:rsid w:val="002F71C6"/>
    <w:rsid w:val="003170A2"/>
    <w:rsid w:val="00321BDC"/>
    <w:rsid w:val="003429C8"/>
    <w:rsid w:val="00347204"/>
    <w:rsid w:val="003513D9"/>
    <w:rsid w:val="00356F59"/>
    <w:rsid w:val="00370070"/>
    <w:rsid w:val="0037286F"/>
    <w:rsid w:val="0038516B"/>
    <w:rsid w:val="00392D93"/>
    <w:rsid w:val="003A12B2"/>
    <w:rsid w:val="003A2047"/>
    <w:rsid w:val="003A3EBE"/>
    <w:rsid w:val="003B2D8C"/>
    <w:rsid w:val="003B55ED"/>
    <w:rsid w:val="003C6956"/>
    <w:rsid w:val="003D0281"/>
    <w:rsid w:val="003E13C3"/>
    <w:rsid w:val="00400877"/>
    <w:rsid w:val="004031F9"/>
    <w:rsid w:val="004302C9"/>
    <w:rsid w:val="00434747"/>
    <w:rsid w:val="00436C24"/>
    <w:rsid w:val="00441147"/>
    <w:rsid w:val="00446F3D"/>
    <w:rsid w:val="00455B1E"/>
    <w:rsid w:val="0045780B"/>
    <w:rsid w:val="00472811"/>
    <w:rsid w:val="00487A5F"/>
    <w:rsid w:val="00492AEF"/>
    <w:rsid w:val="004B0DC9"/>
    <w:rsid w:val="004C0D8D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50412"/>
    <w:rsid w:val="0055517C"/>
    <w:rsid w:val="0056381C"/>
    <w:rsid w:val="0057187C"/>
    <w:rsid w:val="0057316E"/>
    <w:rsid w:val="0058469C"/>
    <w:rsid w:val="00586114"/>
    <w:rsid w:val="00586790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22801"/>
    <w:rsid w:val="00651133"/>
    <w:rsid w:val="00657381"/>
    <w:rsid w:val="006618EC"/>
    <w:rsid w:val="006676B5"/>
    <w:rsid w:val="0068364A"/>
    <w:rsid w:val="006849CE"/>
    <w:rsid w:val="00690321"/>
    <w:rsid w:val="00690DA9"/>
    <w:rsid w:val="00696456"/>
    <w:rsid w:val="006A253A"/>
    <w:rsid w:val="006A4BCC"/>
    <w:rsid w:val="006C0423"/>
    <w:rsid w:val="006D3F8E"/>
    <w:rsid w:val="006E11A9"/>
    <w:rsid w:val="006E1845"/>
    <w:rsid w:val="006F24FF"/>
    <w:rsid w:val="00722034"/>
    <w:rsid w:val="007401FE"/>
    <w:rsid w:val="00746D75"/>
    <w:rsid w:val="007569FE"/>
    <w:rsid w:val="00771075"/>
    <w:rsid w:val="0078458E"/>
    <w:rsid w:val="0079056C"/>
    <w:rsid w:val="00792359"/>
    <w:rsid w:val="00792F55"/>
    <w:rsid w:val="007A3B2B"/>
    <w:rsid w:val="007B3E35"/>
    <w:rsid w:val="007C5725"/>
    <w:rsid w:val="007E0150"/>
    <w:rsid w:val="007E0A76"/>
    <w:rsid w:val="007E3F2F"/>
    <w:rsid w:val="007E59C4"/>
    <w:rsid w:val="007E7FB5"/>
    <w:rsid w:val="00822954"/>
    <w:rsid w:val="00830852"/>
    <w:rsid w:val="008341D3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906520"/>
    <w:rsid w:val="00910EF2"/>
    <w:rsid w:val="009157E7"/>
    <w:rsid w:val="00920CEA"/>
    <w:rsid w:val="00924D38"/>
    <w:rsid w:val="00932F26"/>
    <w:rsid w:val="009600B3"/>
    <w:rsid w:val="0096364C"/>
    <w:rsid w:val="009916BF"/>
    <w:rsid w:val="0099287F"/>
    <w:rsid w:val="009A309A"/>
    <w:rsid w:val="009A3177"/>
    <w:rsid w:val="009A4201"/>
    <w:rsid w:val="009A5473"/>
    <w:rsid w:val="009C6BD9"/>
    <w:rsid w:val="009E1BCC"/>
    <w:rsid w:val="009F036C"/>
    <w:rsid w:val="009F29C8"/>
    <w:rsid w:val="009F3978"/>
    <w:rsid w:val="009F5CF7"/>
    <w:rsid w:val="00A02F19"/>
    <w:rsid w:val="00A12AD3"/>
    <w:rsid w:val="00A1496F"/>
    <w:rsid w:val="00A24026"/>
    <w:rsid w:val="00A2620B"/>
    <w:rsid w:val="00A34C30"/>
    <w:rsid w:val="00A4645D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E6206"/>
    <w:rsid w:val="00AF5319"/>
    <w:rsid w:val="00B021BF"/>
    <w:rsid w:val="00B05A9D"/>
    <w:rsid w:val="00B10C88"/>
    <w:rsid w:val="00B17C4F"/>
    <w:rsid w:val="00B240AF"/>
    <w:rsid w:val="00B2789B"/>
    <w:rsid w:val="00B309F1"/>
    <w:rsid w:val="00B535B8"/>
    <w:rsid w:val="00B5527F"/>
    <w:rsid w:val="00B64C6A"/>
    <w:rsid w:val="00B6728B"/>
    <w:rsid w:val="00B67680"/>
    <w:rsid w:val="00B86A8B"/>
    <w:rsid w:val="00B93700"/>
    <w:rsid w:val="00BC6197"/>
    <w:rsid w:val="00BC6CC3"/>
    <w:rsid w:val="00BD2A38"/>
    <w:rsid w:val="00BE0114"/>
    <w:rsid w:val="00BE6E01"/>
    <w:rsid w:val="00BF02D0"/>
    <w:rsid w:val="00BF1518"/>
    <w:rsid w:val="00C044FF"/>
    <w:rsid w:val="00C13A37"/>
    <w:rsid w:val="00C154F0"/>
    <w:rsid w:val="00C32539"/>
    <w:rsid w:val="00C5170F"/>
    <w:rsid w:val="00C55191"/>
    <w:rsid w:val="00C60596"/>
    <w:rsid w:val="00C71230"/>
    <w:rsid w:val="00C83806"/>
    <w:rsid w:val="00C90AA0"/>
    <w:rsid w:val="00C95FCA"/>
    <w:rsid w:val="00CA56FE"/>
    <w:rsid w:val="00CB64B6"/>
    <w:rsid w:val="00CC1F1C"/>
    <w:rsid w:val="00CD3EA4"/>
    <w:rsid w:val="00CE0A55"/>
    <w:rsid w:val="00CF1247"/>
    <w:rsid w:val="00D203A3"/>
    <w:rsid w:val="00D25A22"/>
    <w:rsid w:val="00D368B6"/>
    <w:rsid w:val="00D37172"/>
    <w:rsid w:val="00D37302"/>
    <w:rsid w:val="00D55A30"/>
    <w:rsid w:val="00D63067"/>
    <w:rsid w:val="00D67CB7"/>
    <w:rsid w:val="00D7143B"/>
    <w:rsid w:val="00D71F12"/>
    <w:rsid w:val="00D90B67"/>
    <w:rsid w:val="00D95741"/>
    <w:rsid w:val="00DA4858"/>
    <w:rsid w:val="00DA7300"/>
    <w:rsid w:val="00DB0ABC"/>
    <w:rsid w:val="00DB1A33"/>
    <w:rsid w:val="00DC0937"/>
    <w:rsid w:val="00DC5356"/>
    <w:rsid w:val="00DD7AD0"/>
    <w:rsid w:val="00DF046F"/>
    <w:rsid w:val="00E03474"/>
    <w:rsid w:val="00E215AC"/>
    <w:rsid w:val="00E27060"/>
    <w:rsid w:val="00E275A7"/>
    <w:rsid w:val="00E332DD"/>
    <w:rsid w:val="00E40376"/>
    <w:rsid w:val="00E4356C"/>
    <w:rsid w:val="00E57A09"/>
    <w:rsid w:val="00E60CE6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20B87"/>
    <w:rsid w:val="00F21E5A"/>
    <w:rsid w:val="00F24BE0"/>
    <w:rsid w:val="00F27DA9"/>
    <w:rsid w:val="00F27F72"/>
    <w:rsid w:val="00F30FA4"/>
    <w:rsid w:val="00F35DF4"/>
    <w:rsid w:val="00F41165"/>
    <w:rsid w:val="00F45F59"/>
    <w:rsid w:val="00F5411C"/>
    <w:rsid w:val="00F54D48"/>
    <w:rsid w:val="00F7052C"/>
    <w:rsid w:val="00F764E6"/>
    <w:rsid w:val="00F97806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328D-035E-4538-A299-3BD14EA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74</cp:revision>
  <cp:lastPrinted>2023-03-07T09:47:00Z</cp:lastPrinted>
  <dcterms:created xsi:type="dcterms:W3CDTF">2023-03-01T09:13:00Z</dcterms:created>
  <dcterms:modified xsi:type="dcterms:W3CDTF">2023-03-24T03:08:00Z</dcterms:modified>
</cp:coreProperties>
</file>